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CCAE" w14:textId="390A2FA5" w:rsidR="00703858" w:rsidRPr="00AE37F1" w:rsidRDefault="00445534" w:rsidP="00412F6F">
      <w:pPr>
        <w:pStyle w:val="Tittel"/>
        <w:rPr>
          <w:rFonts w:ascii="Open Sans Semibold" w:hAnsi="Open Sans Semibold" w:cs="Open Sans Semibold"/>
          <w:color w:val="0070C0"/>
          <w:sz w:val="28"/>
          <w:szCs w:val="28"/>
        </w:rPr>
      </w:pPr>
      <w:r w:rsidRPr="00AE37F1">
        <w:rPr>
          <w:rFonts w:ascii="Open Sans Semibold" w:hAnsi="Open Sans Semibold" w:cs="Open Sans Semibold"/>
          <w:color w:val="0070C0"/>
          <w:sz w:val="28"/>
          <w:szCs w:val="28"/>
        </w:rPr>
        <w:t>FORRETNINGSORDEN</w:t>
      </w:r>
    </w:p>
    <w:p w14:paraId="200ACCAF" w14:textId="77777777" w:rsidR="0020373E" w:rsidRPr="005666D3" w:rsidRDefault="0020373E" w:rsidP="0020373E">
      <w:pPr>
        <w:rPr>
          <w:rFonts w:ascii="Open Sans" w:hAnsi="Open Sans" w:cs="Open Sans"/>
        </w:rPr>
      </w:pPr>
    </w:p>
    <w:p w14:paraId="200ACCB0" w14:textId="1E3E5693" w:rsidR="0020373E" w:rsidRPr="00AE37F1" w:rsidRDefault="0020373E" w:rsidP="002037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AE37F1">
        <w:rPr>
          <w:rFonts w:ascii="Open Sans" w:hAnsi="Open Sans" w:cs="Open Sans"/>
        </w:rPr>
        <w:t>Møteleder leder årsmøtets saksbehandling. Møteleder har rett til å stille forslag om ordskiftets avslutning</w:t>
      </w:r>
      <w:r w:rsidR="008525DD" w:rsidRPr="00AE37F1">
        <w:rPr>
          <w:rFonts w:ascii="Open Sans" w:hAnsi="Open Sans" w:cs="Open Sans"/>
        </w:rPr>
        <w:t>.</w:t>
      </w:r>
    </w:p>
    <w:p w14:paraId="200ACCB1" w14:textId="77777777" w:rsidR="0020373E" w:rsidRPr="00AE37F1" w:rsidRDefault="0020373E" w:rsidP="0020373E">
      <w:pPr>
        <w:widowControl w:val="0"/>
        <w:autoSpaceDE w:val="0"/>
        <w:autoSpaceDN w:val="0"/>
        <w:adjustRightInd w:val="0"/>
        <w:rPr>
          <w:rFonts w:ascii="Open Sans" w:hAnsi="Open Sans" w:cs="Open Sans"/>
        </w:rPr>
      </w:pPr>
    </w:p>
    <w:p w14:paraId="200ACCB2" w14:textId="414B5C0C" w:rsidR="0020373E" w:rsidRPr="00AE37F1" w:rsidRDefault="0020373E" w:rsidP="0020373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AE37F1">
        <w:rPr>
          <w:rFonts w:ascii="Open Sans" w:hAnsi="Open Sans" w:cs="Open Sans"/>
        </w:rPr>
        <w:t xml:space="preserve">Alle som ønsker </w:t>
      </w:r>
      <w:r w:rsidR="00E87EAA" w:rsidRPr="00AE37F1">
        <w:rPr>
          <w:rFonts w:ascii="Open Sans" w:hAnsi="Open Sans" w:cs="Open Sans"/>
        </w:rPr>
        <w:t>ordet,</w:t>
      </w:r>
      <w:r w:rsidRPr="00AE37F1">
        <w:rPr>
          <w:rFonts w:ascii="Open Sans" w:hAnsi="Open Sans" w:cs="Open Sans"/>
        </w:rPr>
        <w:t xml:space="preserve"> må gi tegn v</w:t>
      </w:r>
      <w:r w:rsidR="0050605F" w:rsidRPr="00AE37F1">
        <w:rPr>
          <w:rFonts w:ascii="Open Sans" w:hAnsi="Open Sans" w:cs="Open Sans"/>
        </w:rPr>
        <w:t xml:space="preserve">ed </w:t>
      </w:r>
      <w:r w:rsidR="00F1784A" w:rsidRPr="00AE37F1">
        <w:rPr>
          <w:rFonts w:ascii="Open Sans" w:hAnsi="Open Sans" w:cs="Open Sans"/>
        </w:rPr>
        <w:t>håndsopprekning</w:t>
      </w:r>
      <w:r w:rsidRPr="00AE37F1">
        <w:rPr>
          <w:rFonts w:ascii="Open Sans" w:hAnsi="Open Sans" w:cs="Open Sans"/>
        </w:rPr>
        <w:t xml:space="preserve">. Årsmøtedeltagerne har rett til å ta ordet inntil to ganger i samme sak. Taletiden settes til </w:t>
      </w:r>
      <w:r w:rsidR="0050605F" w:rsidRPr="00AE37F1">
        <w:rPr>
          <w:rFonts w:ascii="Open Sans" w:hAnsi="Open Sans" w:cs="Open Sans"/>
        </w:rPr>
        <w:t>tre</w:t>
      </w:r>
      <w:r w:rsidRPr="00AE37F1">
        <w:rPr>
          <w:rFonts w:ascii="Open Sans" w:hAnsi="Open Sans" w:cs="Open Sans"/>
        </w:rPr>
        <w:t xml:space="preserve"> minutter første gang, og til to minutter annen gang. </w:t>
      </w:r>
    </w:p>
    <w:p w14:paraId="200ACCB3" w14:textId="77777777" w:rsidR="0020373E" w:rsidRPr="00AE37F1" w:rsidRDefault="0020373E" w:rsidP="0020373E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4A7B0345" w14:textId="22855E87" w:rsidR="008526A5" w:rsidRPr="00AE37F1" w:rsidRDefault="00B63026" w:rsidP="008526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AE37F1">
        <w:rPr>
          <w:rFonts w:ascii="Open Sans" w:hAnsi="Open Sans" w:cs="Open Sans"/>
        </w:rPr>
        <w:t>Alle f</w:t>
      </w:r>
      <w:r w:rsidR="0020373E" w:rsidRPr="00AE37F1">
        <w:rPr>
          <w:rFonts w:ascii="Open Sans" w:hAnsi="Open Sans" w:cs="Open Sans"/>
        </w:rPr>
        <w:t>orslag må leveres skriftlig til møteleder, undertegnet med hvilken sak det gjelder og navn på forslagstilleren. Etter at det er vedtatt å sette strek, kan det ikke fremsettes nye forslag</w:t>
      </w:r>
      <w:r w:rsidR="008525DD" w:rsidRPr="00AE37F1">
        <w:rPr>
          <w:rFonts w:ascii="Open Sans" w:hAnsi="Open Sans" w:cs="Open Sans"/>
        </w:rPr>
        <w:t xml:space="preserve">. </w:t>
      </w:r>
      <w:r w:rsidR="0020373E" w:rsidRPr="00AE37F1">
        <w:rPr>
          <w:rFonts w:ascii="Open Sans" w:hAnsi="Open Sans" w:cs="Open Sans"/>
        </w:rPr>
        <w:t>Forslag som ikke har forbindelse med de saker som er oppført på dagsorden, kan ikke behandles.</w:t>
      </w:r>
    </w:p>
    <w:p w14:paraId="541B63AC" w14:textId="77777777" w:rsidR="008526A5" w:rsidRPr="00AE37F1" w:rsidRDefault="008526A5" w:rsidP="008526A5">
      <w:pPr>
        <w:pStyle w:val="Listeavsnitt"/>
        <w:rPr>
          <w:rFonts w:ascii="Open Sans" w:hAnsi="Open Sans" w:cs="Open Sans"/>
        </w:rPr>
      </w:pPr>
    </w:p>
    <w:p w14:paraId="5FB4D624" w14:textId="2502B846" w:rsidR="008526A5" w:rsidRPr="00AE37F1" w:rsidRDefault="008526A5" w:rsidP="008526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AE37F1">
        <w:rPr>
          <w:rFonts w:ascii="Open Sans" w:hAnsi="Open Sans" w:cs="Open Sans"/>
        </w:rPr>
        <w:t>Årsmøtet er åpent for observatører</w:t>
      </w:r>
      <w:r w:rsidR="00901ED8" w:rsidRPr="00AE37F1">
        <w:rPr>
          <w:rFonts w:ascii="Open Sans" w:hAnsi="Open Sans" w:cs="Open Sans"/>
        </w:rPr>
        <w:t xml:space="preserve">. Observatører som ikke er medlemmer har ikke </w:t>
      </w:r>
      <w:proofErr w:type="gramStart"/>
      <w:r w:rsidR="00901ED8" w:rsidRPr="00AE37F1">
        <w:rPr>
          <w:rFonts w:ascii="Open Sans" w:hAnsi="Open Sans" w:cs="Open Sans"/>
        </w:rPr>
        <w:t>tale,-</w:t>
      </w:r>
      <w:proofErr w:type="gramEnd"/>
      <w:r w:rsidR="00901ED8" w:rsidRPr="00AE37F1">
        <w:rPr>
          <w:rFonts w:ascii="Open Sans" w:hAnsi="Open Sans" w:cs="Open Sans"/>
        </w:rPr>
        <w:t xml:space="preserve"> forslags,- og stemmerett. </w:t>
      </w:r>
    </w:p>
    <w:p w14:paraId="200ACCB5" w14:textId="77777777" w:rsidR="0020373E" w:rsidRPr="005666D3" w:rsidRDefault="0020373E" w:rsidP="0020373E">
      <w:pPr>
        <w:rPr>
          <w:rFonts w:ascii="Open Sans" w:hAnsi="Open Sans" w:cs="Open Sans"/>
        </w:rPr>
      </w:pPr>
    </w:p>
    <w:sectPr w:rsidR="0020373E" w:rsidRPr="005666D3" w:rsidSect="00E356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4FC" w14:textId="77777777" w:rsidR="00A368BC" w:rsidRDefault="00A368BC" w:rsidP="00722D72">
      <w:pPr>
        <w:spacing w:after="0" w:line="240" w:lineRule="auto"/>
      </w:pPr>
      <w:r>
        <w:separator/>
      </w:r>
    </w:p>
  </w:endnote>
  <w:endnote w:type="continuationSeparator" w:id="0">
    <w:p w14:paraId="028AAAF5" w14:textId="77777777" w:rsidR="00A368BC" w:rsidRDefault="00A368BC" w:rsidP="0072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CBB" w14:textId="21AE761A" w:rsidR="003F54F5" w:rsidRDefault="008526A5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0ACCBC" w14:textId="77777777" w:rsidR="003F54F5" w:rsidRDefault="003F54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1735" w14:textId="77777777" w:rsidR="00A368BC" w:rsidRDefault="00A368BC" w:rsidP="00722D72">
      <w:pPr>
        <w:spacing w:after="0" w:line="240" w:lineRule="auto"/>
      </w:pPr>
      <w:r>
        <w:separator/>
      </w:r>
    </w:p>
  </w:footnote>
  <w:footnote w:type="continuationSeparator" w:id="0">
    <w:p w14:paraId="215445D8" w14:textId="77777777" w:rsidR="00A368BC" w:rsidRDefault="00A368BC" w:rsidP="0072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CBA" w14:textId="52D606E6" w:rsidR="003F54F5" w:rsidRDefault="003F54F5" w:rsidP="00965391">
    <w:pPr>
      <w:pStyle w:val="Topptekst"/>
      <w:jc w:val="center"/>
    </w:pPr>
    <w:r>
      <w:rPr>
        <w:rFonts w:ascii="Cambria" w:hAnsi="Cambria"/>
      </w:rPr>
      <w:tab/>
    </w:r>
    <w:r>
      <w:rPr>
        <w:rFonts w:ascii="Cambria" w:hAnsi="Cambria"/>
      </w:rPr>
      <w:tab/>
      <w:t xml:space="preserve">  </w:t>
    </w:r>
    <w:r w:rsidR="00E758A1">
      <w:rPr>
        <w:rFonts w:eastAsia="Times New Roman"/>
        <w:noProof/>
      </w:rPr>
      <w:drawing>
        <wp:inline distT="0" distB="0" distL="0" distR="0" wp14:anchorId="51E402D9" wp14:editId="0761CEB0">
          <wp:extent cx="504825" cy="504825"/>
          <wp:effectExtent l="0" t="0" r="9525" b="9525"/>
          <wp:docPr id="2" name="Bilde 2" descr="cid:21D983BB-80B7-4D71-8D83-F9C969E0AA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94B0C-9E2E-428C-BF03-4356803D117F" descr="cid:21D983BB-80B7-4D71-8D83-F9C969E0AA5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78F"/>
    <w:multiLevelType w:val="hybridMultilevel"/>
    <w:tmpl w:val="55A89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D33"/>
    <w:multiLevelType w:val="hybridMultilevel"/>
    <w:tmpl w:val="0B44B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0E0"/>
    <w:multiLevelType w:val="hybridMultilevel"/>
    <w:tmpl w:val="06DE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108"/>
    <w:multiLevelType w:val="hybridMultilevel"/>
    <w:tmpl w:val="6986D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554"/>
    <w:multiLevelType w:val="hybridMultilevel"/>
    <w:tmpl w:val="F266D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7028"/>
    <w:multiLevelType w:val="hybridMultilevel"/>
    <w:tmpl w:val="20D4E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5B0B"/>
    <w:multiLevelType w:val="hybridMultilevel"/>
    <w:tmpl w:val="99060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D25"/>
    <w:multiLevelType w:val="hybridMultilevel"/>
    <w:tmpl w:val="77CE8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C41"/>
    <w:multiLevelType w:val="hybridMultilevel"/>
    <w:tmpl w:val="456CA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05ED"/>
    <w:multiLevelType w:val="hybridMultilevel"/>
    <w:tmpl w:val="1D442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2A9E"/>
    <w:multiLevelType w:val="hybridMultilevel"/>
    <w:tmpl w:val="5B88E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18DD"/>
    <w:multiLevelType w:val="hybridMultilevel"/>
    <w:tmpl w:val="CDE8D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28D5"/>
    <w:multiLevelType w:val="hybridMultilevel"/>
    <w:tmpl w:val="61D23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3674"/>
    <w:multiLevelType w:val="hybridMultilevel"/>
    <w:tmpl w:val="7CBE1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610C0"/>
    <w:multiLevelType w:val="hybridMultilevel"/>
    <w:tmpl w:val="960E2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7696"/>
    <w:multiLevelType w:val="hybridMultilevel"/>
    <w:tmpl w:val="3288F966"/>
    <w:lvl w:ilvl="0" w:tplc="73D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A51E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866984">
    <w:abstractNumId w:val="0"/>
  </w:num>
  <w:num w:numId="2" w16cid:durableId="802120910">
    <w:abstractNumId w:val="6"/>
  </w:num>
  <w:num w:numId="3" w16cid:durableId="326979005">
    <w:abstractNumId w:val="1"/>
  </w:num>
  <w:num w:numId="4" w16cid:durableId="308755968">
    <w:abstractNumId w:val="5"/>
  </w:num>
  <w:num w:numId="5" w16cid:durableId="497811918">
    <w:abstractNumId w:val="7"/>
  </w:num>
  <w:num w:numId="6" w16cid:durableId="369692102">
    <w:abstractNumId w:val="10"/>
  </w:num>
  <w:num w:numId="7" w16cid:durableId="1361053826">
    <w:abstractNumId w:val="2"/>
  </w:num>
  <w:num w:numId="8" w16cid:durableId="1892299989">
    <w:abstractNumId w:val="12"/>
  </w:num>
  <w:num w:numId="9" w16cid:durableId="262419327">
    <w:abstractNumId w:val="9"/>
  </w:num>
  <w:num w:numId="10" w16cid:durableId="1654411308">
    <w:abstractNumId w:val="14"/>
  </w:num>
  <w:num w:numId="11" w16cid:durableId="97142107">
    <w:abstractNumId w:val="11"/>
  </w:num>
  <w:num w:numId="12" w16cid:durableId="47069520">
    <w:abstractNumId w:val="4"/>
  </w:num>
  <w:num w:numId="13" w16cid:durableId="1648121193">
    <w:abstractNumId w:val="13"/>
  </w:num>
  <w:num w:numId="14" w16cid:durableId="2129277790">
    <w:abstractNumId w:val="3"/>
  </w:num>
  <w:num w:numId="15" w16cid:durableId="1294559320">
    <w:abstractNumId w:val="8"/>
  </w:num>
  <w:num w:numId="16" w16cid:durableId="9019129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72"/>
    <w:rsid w:val="000321D0"/>
    <w:rsid w:val="0004099B"/>
    <w:rsid w:val="000546D1"/>
    <w:rsid w:val="00061644"/>
    <w:rsid w:val="00086720"/>
    <w:rsid w:val="000A11A6"/>
    <w:rsid w:val="000B6A01"/>
    <w:rsid w:val="000C6773"/>
    <w:rsid w:val="000E4330"/>
    <w:rsid w:val="000F2593"/>
    <w:rsid w:val="00107FC8"/>
    <w:rsid w:val="0012394A"/>
    <w:rsid w:val="00185EAC"/>
    <w:rsid w:val="001A6726"/>
    <w:rsid w:val="001B0363"/>
    <w:rsid w:val="001D062E"/>
    <w:rsid w:val="001F40EC"/>
    <w:rsid w:val="0020373E"/>
    <w:rsid w:val="00206C71"/>
    <w:rsid w:val="002141B0"/>
    <w:rsid w:val="00214BEB"/>
    <w:rsid w:val="002203DA"/>
    <w:rsid w:val="0024148B"/>
    <w:rsid w:val="0025001A"/>
    <w:rsid w:val="002511E0"/>
    <w:rsid w:val="002536DF"/>
    <w:rsid w:val="00262966"/>
    <w:rsid w:val="002679A6"/>
    <w:rsid w:val="00286823"/>
    <w:rsid w:val="00286CB1"/>
    <w:rsid w:val="00294E43"/>
    <w:rsid w:val="002F0FE1"/>
    <w:rsid w:val="002F684A"/>
    <w:rsid w:val="003053B0"/>
    <w:rsid w:val="00306FE2"/>
    <w:rsid w:val="00311D57"/>
    <w:rsid w:val="00322651"/>
    <w:rsid w:val="003948E5"/>
    <w:rsid w:val="003A5E75"/>
    <w:rsid w:val="003D0FA8"/>
    <w:rsid w:val="003F4822"/>
    <w:rsid w:val="003F54F5"/>
    <w:rsid w:val="00412F6F"/>
    <w:rsid w:val="00435A0E"/>
    <w:rsid w:val="00445534"/>
    <w:rsid w:val="004B1C8A"/>
    <w:rsid w:val="00502479"/>
    <w:rsid w:val="00503AAF"/>
    <w:rsid w:val="0050605F"/>
    <w:rsid w:val="00515B8C"/>
    <w:rsid w:val="00517998"/>
    <w:rsid w:val="00540998"/>
    <w:rsid w:val="005666D3"/>
    <w:rsid w:val="00581536"/>
    <w:rsid w:val="005869EC"/>
    <w:rsid w:val="005914E6"/>
    <w:rsid w:val="005F3B6F"/>
    <w:rsid w:val="005F5876"/>
    <w:rsid w:val="00621A32"/>
    <w:rsid w:val="0062209C"/>
    <w:rsid w:val="006A52DE"/>
    <w:rsid w:val="006C16D8"/>
    <w:rsid w:val="00703858"/>
    <w:rsid w:val="007048D2"/>
    <w:rsid w:val="0071531F"/>
    <w:rsid w:val="00722D72"/>
    <w:rsid w:val="007358C7"/>
    <w:rsid w:val="00745FFC"/>
    <w:rsid w:val="0077295A"/>
    <w:rsid w:val="007854F1"/>
    <w:rsid w:val="007C410F"/>
    <w:rsid w:val="007E2C35"/>
    <w:rsid w:val="00812D49"/>
    <w:rsid w:val="00826D23"/>
    <w:rsid w:val="00826F04"/>
    <w:rsid w:val="00830A55"/>
    <w:rsid w:val="008525DD"/>
    <w:rsid w:val="008526A5"/>
    <w:rsid w:val="00876525"/>
    <w:rsid w:val="00876588"/>
    <w:rsid w:val="008D7CA4"/>
    <w:rsid w:val="008E48EC"/>
    <w:rsid w:val="00901ED8"/>
    <w:rsid w:val="00965391"/>
    <w:rsid w:val="00986124"/>
    <w:rsid w:val="00996F55"/>
    <w:rsid w:val="009B6C79"/>
    <w:rsid w:val="009F0AD5"/>
    <w:rsid w:val="009F2C4C"/>
    <w:rsid w:val="00A365D0"/>
    <w:rsid w:val="00A368BC"/>
    <w:rsid w:val="00A5262C"/>
    <w:rsid w:val="00AA7E80"/>
    <w:rsid w:val="00AD2896"/>
    <w:rsid w:val="00AD7734"/>
    <w:rsid w:val="00AE37F1"/>
    <w:rsid w:val="00AF5E18"/>
    <w:rsid w:val="00AF7A25"/>
    <w:rsid w:val="00B033F1"/>
    <w:rsid w:val="00B63026"/>
    <w:rsid w:val="00BC74B9"/>
    <w:rsid w:val="00C06397"/>
    <w:rsid w:val="00C3777A"/>
    <w:rsid w:val="00C53BA8"/>
    <w:rsid w:val="00C7250C"/>
    <w:rsid w:val="00CD17D6"/>
    <w:rsid w:val="00D23D5D"/>
    <w:rsid w:val="00D27428"/>
    <w:rsid w:val="00D94D35"/>
    <w:rsid w:val="00DB19DB"/>
    <w:rsid w:val="00E27D19"/>
    <w:rsid w:val="00E33D04"/>
    <w:rsid w:val="00E3565F"/>
    <w:rsid w:val="00E4272C"/>
    <w:rsid w:val="00E503E7"/>
    <w:rsid w:val="00E51E3D"/>
    <w:rsid w:val="00E758A1"/>
    <w:rsid w:val="00E821EE"/>
    <w:rsid w:val="00E87EAA"/>
    <w:rsid w:val="00E95754"/>
    <w:rsid w:val="00F1784A"/>
    <w:rsid w:val="00F74326"/>
    <w:rsid w:val="00F9071B"/>
    <w:rsid w:val="00F96732"/>
    <w:rsid w:val="00F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ACCAC"/>
  <w15:docId w15:val="{F70FE78C-7941-43CC-92DC-5AB1E349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65F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869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409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869E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5869E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54099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5869EC"/>
    <w:rPr>
      <w:rFonts w:ascii="Cambria" w:hAnsi="Cambria" w:cs="Times New Roman"/>
      <w:b/>
      <w:bCs/>
      <w:color w:val="4F81BD"/>
    </w:rPr>
  </w:style>
  <w:style w:type="paragraph" w:styleId="Topptekst">
    <w:name w:val="header"/>
    <w:basedOn w:val="Normal"/>
    <w:link w:val="TopptekstTegn"/>
    <w:uiPriority w:val="99"/>
    <w:semiHidden/>
    <w:rsid w:val="0072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722D72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2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22D7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72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22D7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722D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722D7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1F40E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1F40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99"/>
    <w:qFormat/>
    <w:rsid w:val="002536DF"/>
    <w:pPr>
      <w:ind w:left="720"/>
      <w:contextualSpacing/>
    </w:pPr>
  </w:style>
  <w:style w:type="paragraph" w:styleId="Ingenmellomrom">
    <w:name w:val="No Spacing"/>
    <w:uiPriority w:val="99"/>
    <w:qFormat/>
    <w:rsid w:val="005869EC"/>
    <w:rPr>
      <w:lang w:eastAsia="en-US"/>
    </w:rPr>
  </w:style>
  <w:style w:type="character" w:styleId="Svakutheving">
    <w:name w:val="Subtle Emphasis"/>
    <w:basedOn w:val="Standardskriftforavsnitt"/>
    <w:uiPriority w:val="99"/>
    <w:qFormat/>
    <w:rsid w:val="005869EC"/>
    <w:rPr>
      <w:rFonts w:cs="Times New Roman"/>
      <w:i/>
      <w:iCs/>
      <w:color w:val="808080"/>
    </w:rPr>
  </w:style>
  <w:style w:type="character" w:styleId="Sterkutheving">
    <w:name w:val="Intense Emphasis"/>
    <w:basedOn w:val="Standardskriftforavsnitt"/>
    <w:uiPriority w:val="99"/>
    <w:qFormat/>
    <w:rsid w:val="00986124"/>
    <w:rPr>
      <w:rFonts w:cs="Times New Roman"/>
      <w:b/>
      <w:bCs/>
      <w:i/>
      <w:iCs/>
      <w:color w:val="4F81BD"/>
    </w:rPr>
  </w:style>
  <w:style w:type="paragraph" w:styleId="Sitat">
    <w:name w:val="Quote"/>
    <w:basedOn w:val="Normal"/>
    <w:next w:val="Normal"/>
    <w:link w:val="SitatTegn"/>
    <w:uiPriority w:val="99"/>
    <w:qFormat/>
    <w:rsid w:val="0098612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i/>
      <w:iCs/>
      <w:color w:val="000000"/>
      <w:kern w:val="1"/>
      <w:sz w:val="20"/>
      <w:szCs w:val="20"/>
      <w:lang w:eastAsia="ar-SA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986124"/>
    <w:rPr>
      <w:rFonts w:ascii="Times New Roman" w:hAnsi="Times New Roman" w:cs="Times New Roman"/>
      <w:i/>
      <w:iCs/>
      <w:color w:val="000000"/>
      <w:kern w:val="1"/>
      <w:sz w:val="20"/>
      <w:szCs w:val="20"/>
      <w:lang w:eastAsia="ar-SA" w:bidi="ar-SA"/>
    </w:rPr>
  </w:style>
  <w:style w:type="table" w:styleId="Tabellrutenett">
    <w:name w:val="Table Grid"/>
    <w:basedOn w:val="Vanligtabell"/>
    <w:locked/>
    <w:rsid w:val="003F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D983BB-80B7-4D71-8D83-F9C969E0AA5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720369b5-5f2f-48ca-901f-b4eb7f6d6542" xsi:nil="true"/>
    <ContactPerson xmlns="720369b5-5f2f-48ca-901f-b4eb7f6d6542" xsi:nil="true"/>
    <MailDate xmlns="720369b5-5f2f-48ca-901f-b4eb7f6d6542" xsi:nil="true"/>
    <SiteNo xmlns="720369b5-5f2f-48ca-901f-b4eb7f6d6542" xsi:nil="true"/>
    <ConversationID xmlns="720369b5-5f2f-48ca-901f-b4eb7f6d6542" xsi:nil="true"/>
    <DocumentType xmlns="720369b5-5f2f-48ca-901f-b4eb7f6d6542">Dokument</DocumentType>
    <DocumentDescription xmlns="720369b5-5f2f-48ca-901f-b4eb7f6d6542" xsi:nil="true"/>
    <Direction xmlns="720369b5-5f2f-48ca-901f-b4eb7f6d6542" xsi:nil="true"/>
    <ContactPersonCompany xmlns="720369b5-5f2f-48ca-901f-b4eb7f6d6542" xsi:nil="true"/>
    <ConversationIndex xmlns="720369b5-5f2f-48ca-901f-b4eb7f6d6542" xsi:nil="true"/>
    <ContactPersonCompanyID xmlns="720369b5-5f2f-48ca-901f-b4eb7f6d6542" xsi:nil="true"/>
    <TaxCatchAll xmlns="720369b5-5f2f-48ca-901f-b4eb7f6d6542" xsi:nil="true"/>
    <EmailPreview xmlns="720369b5-5f2f-48ca-901f-b4eb7f6d6542" xsi:nil="true"/>
    <ContactPersonID xmlns="720369b5-5f2f-48ca-901f-b4eb7f6d6542" xsi:nil="true"/>
    <ConversationTopic xmlns="720369b5-5f2f-48ca-901f-b4eb7f6d6542" xsi:nil="true"/>
    <SharedWithUsers xmlns="d8f1224c-89d5-4f02-9aac-cf99992e388c">
      <UserInfo>
        <DisplayName>Ansatte Organisasjonsrådgivere</DisplayName>
        <AccountId>517</AccountId>
        <AccountType/>
      </UserInfo>
    </SharedWithUsers>
    <lcf76f155ced4ddcb4097134ff3c332f xmlns="cf8f2eec-3b8f-4f3d-a280-dda103333c73">
      <Terms xmlns="http://schemas.microsoft.com/office/infopath/2007/PartnerControls"/>
    </lcf76f155ced4ddcb4097134ff3c332f>
    <ParentFolderElements xmlns="cf8f2eec-3b8f-4f3d-a280-dda103333c73">
      <Value>683</Value>
      <Value>684</Value>
    </ParentFolderElements>
    <e6aa0b7924bc407ba70c0d4c60aaf32e xmlns="720369b5-5f2f-48ca-901f-b4eb7f6d6542">
      <Terms xmlns="http://schemas.microsoft.com/office/infopath/2007/PartnerControls"/>
    </e6aa0b7924bc407ba70c0d4c60aaf3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20" ma:contentTypeDescription="Opprett et nytt dokument." ma:contentTypeScope="" ma:versionID="0ba638aac385da32a411259a5555df36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fa090cb8280f5047c63b1cc4935b388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B61B-F729-4432-8E85-10301DCA6E1D}">
  <ds:schemaRefs>
    <ds:schemaRef ds:uri="cf8f2eec-3b8f-4f3d-a280-dda103333c7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d8f1224c-89d5-4f02-9aac-cf99992e388c"/>
    <ds:schemaRef ds:uri="720369b5-5f2f-48ca-901f-b4eb7f6d654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FF216D-3CB6-4C09-9008-8C5E4076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B6564-DF14-44B1-B5EE-FD05AFC0D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E8D01-974E-4418-801F-459E4B3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 2012 – 2013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ta</dc:creator>
  <cp:lastModifiedBy>Siri Bråtane</cp:lastModifiedBy>
  <cp:revision>2</cp:revision>
  <cp:lastPrinted>2017-03-29T10:58:00Z</cp:lastPrinted>
  <dcterms:created xsi:type="dcterms:W3CDTF">2023-12-07T08:27:00Z</dcterms:created>
  <dcterms:modified xsi:type="dcterms:W3CDTF">2023-12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  <property fmtid="{D5CDD505-2E9C-101B-9397-08002B2CF9AE}" pid="3" name="IsMyDocuments">
    <vt:bool>true</vt:bool>
  </property>
  <property fmtid="{D5CDD505-2E9C-101B-9397-08002B2CF9AE}" pid="4" name="DocumentContent">
    <vt:lpwstr/>
  </property>
  <property fmtid="{D5CDD505-2E9C-101B-9397-08002B2CF9AE}" pid="5" name="AuthorIds_UIVersion_1024">
    <vt:lpwstr>50</vt:lpwstr>
  </property>
</Properties>
</file>